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550"/>
        <w:gridCol w:w="2976"/>
        <w:gridCol w:w="284"/>
        <w:gridCol w:w="1417"/>
        <w:gridCol w:w="142"/>
        <w:gridCol w:w="3261"/>
      </w:tblGrid>
      <w:tr w:rsidR="00810879" w:rsidRPr="00F51A01" w14:paraId="4EDC0662" w14:textId="77777777" w:rsidTr="00810879">
        <w:tc>
          <w:tcPr>
            <w:tcW w:w="6369" w:type="dxa"/>
            <w:gridSpan w:val="5"/>
            <w:shd w:val="clear" w:color="auto" w:fill="auto"/>
          </w:tcPr>
          <w:p w14:paraId="0E269135" w14:textId="5E2B628D" w:rsidR="00810879" w:rsidRPr="00871804" w:rsidRDefault="00EA5172" w:rsidP="00871804">
            <w:pPr>
              <w:pStyle w:val="Overskrift1"/>
              <w:rPr>
                <w:rFonts w:ascii="Arial Black" w:hAnsi="Arial Black"/>
                <w:color w:val="3C6863"/>
              </w:rPr>
            </w:pPr>
            <w:r w:rsidRPr="00871804">
              <w:rPr>
                <w:rStyle w:val="A1"/>
                <w:rFonts w:ascii="Arial Black" w:hAnsi="Arial Black" w:cstheme="majorBidi"/>
                <w:color w:val="3C6863"/>
                <w:sz w:val="32"/>
                <w:szCs w:val="32"/>
              </w:rPr>
              <w:t>BESKRIVELSE AF BARN I DAGTILBUD</w:t>
            </w:r>
          </w:p>
          <w:p w14:paraId="52D6278E" w14:textId="77777777" w:rsidR="00EA5172" w:rsidRPr="00575DB7" w:rsidRDefault="00EA5172" w:rsidP="00810879">
            <w:pPr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8"/>
                <w:szCs w:val="28"/>
              </w:rPr>
            </w:pPr>
          </w:p>
          <w:p w14:paraId="5FEEF085" w14:textId="60B80958" w:rsidR="00810879" w:rsidRPr="00575DB7" w:rsidRDefault="00EA5172" w:rsidP="00810879">
            <w:pPr>
              <w:rPr>
                <w:rFonts w:ascii="Arial" w:hAnsi="Arial" w:cs="Arial"/>
                <w:b/>
                <w:bCs/>
                <w:i/>
                <w:iCs/>
                <w:color w:val="3C6863"/>
                <w:sz w:val="48"/>
                <w:szCs w:val="48"/>
              </w:rPr>
            </w:pPr>
            <w:r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Dagtilbuddets</w:t>
            </w:r>
            <w:r w:rsidR="00810879"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beskrivelse ved indstilling til specialundervisningstilbud</w:t>
            </w:r>
            <w:r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(skolestarter) og specialdagtilbud, </w:t>
            </w:r>
            <w:r w:rsidR="00446942"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jf.</w:t>
            </w:r>
            <w:r w:rsidRPr="00575D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</w:t>
            </w:r>
            <w:r w:rsidR="00283429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ba</w:t>
            </w:r>
            <w:r w:rsidR="006F0D3F" w:rsidRPr="006F0D3F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rnets lov § 82</w:t>
            </w:r>
          </w:p>
          <w:p w14:paraId="5394622D" w14:textId="77777777" w:rsidR="00810879" w:rsidRPr="00575DB7" w:rsidRDefault="00810879" w:rsidP="49D1E886">
            <w:pPr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5EFE2C9" w14:textId="05277473" w:rsidR="00810879" w:rsidRPr="00F51A01" w:rsidRDefault="00810879" w:rsidP="00810879">
            <w:pPr>
              <w:jc w:val="right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5AB1E7E" wp14:editId="4C8DB876">
                  <wp:extent cx="1317600" cy="694800"/>
                  <wp:effectExtent l="0" t="0" r="0" b="0"/>
                  <wp:docPr id="1" name="Bille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79" w:rsidRPr="00F51A01" w14:paraId="03E4F525" w14:textId="77777777" w:rsidTr="00F12E1E">
        <w:trPr>
          <w:trHeight w:val="680"/>
        </w:trPr>
        <w:tc>
          <w:tcPr>
            <w:tcW w:w="9630" w:type="dxa"/>
            <w:gridSpan w:val="6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815B59C" w14:textId="44778E48" w:rsidR="00810879" w:rsidRPr="00575DB7" w:rsidRDefault="00F51A01" w:rsidP="00810879">
            <w:pPr>
              <w:rPr>
                <w:rFonts w:ascii="Arial" w:eastAsiaTheme="minorEastAsia" w:hAnsi="Arial" w:cs="Arial"/>
                <w:color w:val="3C6863"/>
                <w:sz w:val="24"/>
                <w:szCs w:val="24"/>
              </w:rPr>
            </w:pPr>
            <w:r w:rsidRPr="00575DB7">
              <w:rPr>
                <w:rFonts w:ascii="Arial" w:hAnsi="Arial" w:cs="Arial"/>
                <w:b/>
                <w:bCs/>
                <w:color w:val="3C6863"/>
                <w:sz w:val="24"/>
                <w:szCs w:val="24"/>
              </w:rPr>
              <w:t>Barnets opl</w:t>
            </w:r>
            <w:r w:rsidRPr="00871804">
              <w:rPr>
                <w:rFonts w:ascii="Arial" w:hAnsi="Arial" w:cs="Arial"/>
                <w:b/>
                <w:bCs/>
                <w:color w:val="3C6863"/>
                <w:sz w:val="24"/>
                <w:szCs w:val="24"/>
              </w:rPr>
              <w:t>ysninger</w:t>
            </w:r>
          </w:p>
        </w:tc>
      </w:tr>
      <w:tr w:rsidR="00F12E1E" w:rsidRPr="00F51A01" w14:paraId="38000CA8" w14:textId="77777777" w:rsidTr="00F12E1E">
        <w:trPr>
          <w:trHeight w:val="680"/>
        </w:trPr>
        <w:tc>
          <w:tcPr>
            <w:tcW w:w="15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3B9504C" w14:textId="667BC733" w:rsidR="00F12E1E" w:rsidRPr="00F12E1E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ets navn</w:t>
            </w:r>
          </w:p>
        </w:tc>
        <w:tc>
          <w:tcPr>
            <w:tcW w:w="29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B8398FF" w14:textId="0CEF8F5C" w:rsidR="00F12E1E" w:rsidRPr="008C6543" w:rsidRDefault="00F12E1E" w:rsidP="00446942">
            <w:pPr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4754658" w14:textId="7F8C1160" w:rsidR="00F12E1E" w:rsidRPr="00F51A01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2188A8B" w14:textId="0DEEEB09" w:rsidR="00F12E1E" w:rsidRPr="00F12E1E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Dagtilbud</w:t>
            </w:r>
          </w:p>
        </w:tc>
        <w:tc>
          <w:tcPr>
            <w:tcW w:w="340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74A49DA" w14:textId="7258F8DA" w:rsidR="00F12E1E" w:rsidRPr="008C6543" w:rsidRDefault="00F12E1E" w:rsidP="00446942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12E1E" w:rsidRPr="00F51A01" w14:paraId="620390F5" w14:textId="77777777" w:rsidTr="00F12E1E">
        <w:trPr>
          <w:trHeight w:val="680"/>
        </w:trPr>
        <w:tc>
          <w:tcPr>
            <w:tcW w:w="15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29C8D1E" w14:textId="1CA98A28" w:rsidR="00F12E1E" w:rsidRPr="00F12E1E" w:rsidRDefault="00F12E1E" w:rsidP="00446942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1A2DB81" w14:textId="1660DA75" w:rsidR="00F12E1E" w:rsidRPr="008C6543" w:rsidRDefault="00F12E1E" w:rsidP="00446942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EFBFC09" w14:textId="2EF7C08E" w:rsidR="00F12E1E" w:rsidRPr="00970B3F" w:rsidRDefault="00F12E1E" w:rsidP="00446942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400CCF9" w14:textId="29A79AA3" w:rsidR="00F12E1E" w:rsidRPr="00F12E1E" w:rsidRDefault="00F12E1E" w:rsidP="0044694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fdeling i dagtilbud</w:t>
            </w:r>
          </w:p>
        </w:tc>
        <w:tc>
          <w:tcPr>
            <w:tcW w:w="340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ADE6CE0" w14:textId="24C75F33" w:rsidR="00F12E1E" w:rsidRPr="008C6543" w:rsidRDefault="00F12E1E" w:rsidP="00446942">
            <w:pPr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</w:p>
        </w:tc>
      </w:tr>
      <w:tr w:rsidR="00446942" w:rsidRPr="00F51A01" w14:paraId="2CAD28C7" w14:textId="77777777" w:rsidTr="00F12E1E">
        <w:trPr>
          <w:trHeight w:val="340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9EC635F" w14:textId="77777777" w:rsidR="00446942" w:rsidRPr="00446942" w:rsidRDefault="00446942" w:rsidP="00446942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F12E1E" w:rsidRPr="00F51A01" w14:paraId="0C27C876" w14:textId="77777777" w:rsidTr="00F12E1E">
        <w:trPr>
          <w:trHeight w:val="680"/>
        </w:trPr>
        <w:tc>
          <w:tcPr>
            <w:tcW w:w="15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774CFCE" w14:textId="4B178B72" w:rsidR="00F12E1E" w:rsidRPr="00F12E1E" w:rsidRDefault="00F12E1E" w:rsidP="004469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dfyldt af</w:t>
            </w:r>
          </w:p>
        </w:tc>
        <w:tc>
          <w:tcPr>
            <w:tcW w:w="29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CDCF2CD" w14:textId="77777777" w:rsidR="00F12E1E" w:rsidRPr="008C6543" w:rsidRDefault="00F12E1E" w:rsidP="00446942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B641E43" w14:textId="4BDEC94A" w:rsidR="00F12E1E" w:rsidRPr="00970B3F" w:rsidRDefault="00F12E1E" w:rsidP="004469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AE9D9E9" w14:textId="6BFE8327" w:rsidR="00F12E1E" w:rsidRPr="00F12E1E" w:rsidRDefault="00F12E1E" w:rsidP="004469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</w:t>
            </w:r>
          </w:p>
        </w:tc>
        <w:tc>
          <w:tcPr>
            <w:tcW w:w="340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754D2CC" w14:textId="31C4F126" w:rsidR="00F12E1E" w:rsidRPr="008C6543" w:rsidRDefault="00F12E1E" w:rsidP="00446942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E42AA6" w:rsidRPr="00F51A01" w14:paraId="51F141AA" w14:textId="77777777" w:rsidTr="00E42AA6">
        <w:trPr>
          <w:trHeight w:val="113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D968175" w14:textId="77777777" w:rsidR="00E42AA6" w:rsidRDefault="00E42AA6" w:rsidP="0044694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42AA6" w:rsidRPr="00F51A01" w14:paraId="40693734" w14:textId="77777777" w:rsidTr="00E42AA6">
        <w:trPr>
          <w:trHeight w:val="680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67AEAE4" w14:textId="7448DC76" w:rsidR="00E42AA6" w:rsidRPr="00E42AA6" w:rsidRDefault="00E42AA6" w:rsidP="00446942">
            <w:pPr>
              <w:rPr>
                <w:rFonts w:ascii="Arial" w:hAnsi="Arial" w:cs="Arial"/>
                <w:b/>
                <w:bCs/>
                <w:color w:val="3C6863"/>
              </w:rPr>
            </w:pPr>
            <w:r w:rsidRPr="00575DB7">
              <w:rPr>
                <w:rFonts w:ascii="Arial" w:hAnsi="Arial" w:cs="Arial"/>
                <w:b/>
                <w:bCs/>
                <w:color w:val="3C6863"/>
                <w:sz w:val="24"/>
                <w:szCs w:val="24"/>
              </w:rPr>
              <w:t>1. Baggrund</w:t>
            </w:r>
          </w:p>
          <w:p w14:paraId="1D50D0DC" w14:textId="3978B314" w:rsidR="00E42AA6" w:rsidRPr="00970B3F" w:rsidRDefault="00E42AA6" w:rsidP="0044694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</w:tbl>
    <w:p w14:paraId="12727B22" w14:textId="035EF85F" w:rsidR="005859EF" w:rsidRPr="00575DB7" w:rsidRDefault="00D118CD" w:rsidP="7D66BAC2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 xml:space="preserve">Beskrivelse af </w:t>
      </w:r>
      <w:r w:rsidR="009E413B" w:rsidRPr="00575DB7">
        <w:rPr>
          <w:rFonts w:ascii="Arial" w:hAnsi="Arial" w:cs="Arial"/>
          <w:i/>
          <w:iCs/>
          <w:color w:val="3C6863"/>
        </w:rPr>
        <w:t>barnets hverdag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124C59" w14:paraId="2CB1F888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29438D72" w14:textId="77777777" w:rsidR="007D7348" w:rsidRPr="00F12E1E" w:rsidRDefault="007D7348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ornår er barnet indskrevet i det aktuelle tilbud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4CEA805F" w14:textId="31E49562" w:rsidR="007D7348" w:rsidRPr="008C6543" w:rsidRDefault="007D7348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E42AA6" w14:paraId="106D0546" w14:textId="77777777" w:rsidTr="00E42AA6">
        <w:trPr>
          <w:trHeight w:val="113"/>
        </w:trPr>
        <w:tc>
          <w:tcPr>
            <w:tcW w:w="9630" w:type="dxa"/>
            <w:gridSpan w:val="2"/>
            <w:shd w:val="clear" w:color="auto" w:fill="auto"/>
            <w:vAlign w:val="center"/>
          </w:tcPr>
          <w:p w14:paraId="7345C74F" w14:textId="77777777" w:rsidR="00E42AA6" w:rsidRPr="008C6543" w:rsidRDefault="00E42AA6" w:rsidP="00810879">
            <w:pPr>
              <w:rPr>
                <w:rFonts w:ascii="Arial" w:eastAsiaTheme="minorEastAsia" w:hAnsi="Arial" w:cs="Arial"/>
                <w:b/>
                <w:bCs/>
                <w:color w:val="3C6863"/>
                <w:sz w:val="8"/>
                <w:szCs w:val="8"/>
              </w:rPr>
            </w:pPr>
          </w:p>
          <w:p w14:paraId="43EA5934" w14:textId="3B883428" w:rsidR="00E42AA6" w:rsidRPr="008C6543" w:rsidRDefault="00E42AA6" w:rsidP="00810879">
            <w:pPr>
              <w:rPr>
                <w:rFonts w:ascii="Arial" w:eastAsiaTheme="minorEastAsia" w:hAnsi="Arial" w:cs="Arial"/>
                <w:color w:val="3C6863"/>
                <w:sz w:val="8"/>
                <w:szCs w:val="8"/>
              </w:rPr>
            </w:pPr>
          </w:p>
        </w:tc>
      </w:tr>
      <w:tr w:rsidR="007D7348" w:rsidRPr="00F51A01" w14:paraId="787C1102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108463ED" w14:textId="77777777" w:rsidR="007D7348" w:rsidRPr="00F12E1E" w:rsidRDefault="007D7348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Kort beskrivelse af gruppesammenhæng i afdelingen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08246D26" w14:textId="3F1E8295" w:rsidR="007D7348" w:rsidRPr="008C6543" w:rsidRDefault="007D7348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B80A16D" w14:textId="78E32016" w:rsidR="005859EF" w:rsidRPr="00E701F9" w:rsidRDefault="005859EF" w:rsidP="24CF7E44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7C05E1FE" w14:textId="77777777" w:rsidTr="00371581">
        <w:trPr>
          <w:trHeight w:val="907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04FC63E" w14:textId="77777777" w:rsidR="00231E71" w:rsidRPr="00F12E1E" w:rsidRDefault="00231E71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ordan er barnets hverdag struktureret?</w:t>
            </w:r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A17BEF6" w14:textId="09A955DD" w:rsidR="00231E71" w:rsidRPr="008C6543" w:rsidRDefault="00231E71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9E413B" w:rsidRPr="00F51A01" w14:paraId="28FF538C" w14:textId="77777777" w:rsidTr="00F12E1E">
        <w:trPr>
          <w:trHeight w:val="354"/>
        </w:trPr>
        <w:tc>
          <w:tcPr>
            <w:tcW w:w="9630" w:type="dxa"/>
            <w:gridSpan w:val="2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31C3361A" w14:textId="77777777" w:rsidR="009E413B" w:rsidRPr="00E701F9" w:rsidRDefault="009E413B" w:rsidP="00810879">
            <w:pPr>
              <w:rPr>
                <w:rFonts w:ascii="Arial" w:eastAsiaTheme="minorEastAsia" w:hAnsi="Arial" w:cs="Arial"/>
                <w:sz w:val="8"/>
                <w:szCs w:val="8"/>
              </w:rPr>
            </w:pPr>
          </w:p>
        </w:tc>
      </w:tr>
    </w:tbl>
    <w:p w14:paraId="3C52D92A" w14:textId="7E3604A8" w:rsidR="007B4B00" w:rsidRPr="00575DB7" w:rsidRDefault="009E413B" w:rsidP="24CF7E44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Beskrivelse af barnets vanskelighed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779F6956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5916D940" w14:textId="77777777" w:rsidR="00231E71" w:rsidRPr="00F12E1E" w:rsidRDefault="00231E71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ilke vanskeligheder opleves aktuelt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3DA4D580" w14:textId="2374F63A" w:rsidR="00231E71" w:rsidRPr="008C6543" w:rsidRDefault="00231E71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C8A12A0" w14:textId="77777777" w:rsidR="00371581" w:rsidRPr="005257BB" w:rsidRDefault="00371581" w:rsidP="00C67CD1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2EF455BF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05EA08EC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I hvilke sammenhænge forekommer vanskelighederne hyppigst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43C31B1F" w14:textId="66B341A3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6DE2500F" w14:textId="77777777" w:rsidR="00C67CD1" w:rsidRPr="00E701F9" w:rsidRDefault="00C67CD1" w:rsidP="00C67CD1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3D6EBB23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314585C9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ilke sammenhænge forekommer vanskelighederne aldrig/sjældent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1E264696" w14:textId="5E6A5B82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7C9A5BCB" w14:textId="77777777" w:rsidR="00C67CD1" w:rsidRPr="00E701F9" w:rsidRDefault="00C67CD1" w:rsidP="00C67CD1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180932C1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7F54A23A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else af barnets kommunikative færdigheder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48C065AB" w14:textId="07B329BB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483A5379" w14:textId="7B55C230" w:rsidR="00C67CD1" w:rsidRDefault="00C67CD1" w:rsidP="24CF7E44">
      <w:pPr>
        <w:rPr>
          <w:rFonts w:ascii="Arial" w:eastAsiaTheme="minorEastAsia" w:hAnsi="Arial" w:cs="Arial"/>
          <w:color w:val="FFFFFF" w:themeColor="background1"/>
          <w:sz w:val="20"/>
          <w:szCs w:val="20"/>
        </w:rPr>
      </w:pPr>
    </w:p>
    <w:p w14:paraId="541FD208" w14:textId="77777777" w:rsidR="00C67CD1" w:rsidRPr="00575DB7" w:rsidRDefault="00C67CD1" w:rsidP="00C67CD1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Beskrivelse af barnets relation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4144EA33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6A2993FE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ets forhold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 xml:space="preserve"> 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il andre børn og voksne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3C96C19" w14:textId="66FF45E7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A0ABDCC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231E71" w:rsidRPr="00F51A01" w14:paraId="4C4C9CEB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73F82C60" w14:textId="77777777" w:rsidR="00231E71" w:rsidRPr="00F12E1E" w:rsidRDefault="00231E7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ævnaldrendes forhold til barnet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2920042B" w14:textId="20CD02FB" w:rsidR="00231E71" w:rsidRPr="008C6543" w:rsidRDefault="00231E71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2F16BB6E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15144140" w14:textId="77777777" w:rsidTr="00371581">
        <w:trPr>
          <w:trHeight w:val="907"/>
        </w:trPr>
        <w:tc>
          <w:tcPr>
            <w:tcW w:w="2671" w:type="dxa"/>
            <w:shd w:val="clear" w:color="auto" w:fill="3C6863"/>
            <w:vAlign w:val="center"/>
          </w:tcPr>
          <w:p w14:paraId="3A2D58CC" w14:textId="77777777" w:rsidR="00E701F9" w:rsidRPr="00F12E1E" w:rsidRDefault="00E701F9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or selvhjulpent er barnet? </w:t>
            </w:r>
            <w:r w:rsidRPr="00F12E1E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herunder tøj, mad, renlighed)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16214301" w14:textId="07C8B751" w:rsidR="00E701F9" w:rsidRPr="008C6543" w:rsidRDefault="00E701F9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2D37C435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20EDDF12" w14:textId="77777777" w:rsidTr="00371581">
        <w:trPr>
          <w:trHeight w:val="1984"/>
        </w:trPr>
        <w:tc>
          <w:tcPr>
            <w:tcW w:w="2671" w:type="dxa"/>
            <w:shd w:val="clear" w:color="auto" w:fill="3C6863"/>
            <w:vAlign w:val="center"/>
          </w:tcPr>
          <w:p w14:paraId="27EAA12F" w14:textId="77777777" w:rsidR="00E701F9" w:rsidRPr="00F12E1E" w:rsidRDefault="00E701F9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else af barnets motivation i forhold til førskoleaktiviteter</w:t>
            </w:r>
          </w:p>
          <w:p w14:paraId="0EB6394B" w14:textId="6F364523" w:rsidR="00E701F9" w:rsidRPr="00F12E1E" w:rsidRDefault="00E701F9" w:rsidP="003C1D84">
            <w:pP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Interesse for bogstav/tal, fælles arbejde, tegning, spil, oplæsning)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D884C8E" w14:textId="64987DB9" w:rsidR="00E701F9" w:rsidRPr="008C6543" w:rsidRDefault="00E701F9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3C7EC1C6" w14:textId="77777777" w:rsidR="00C67CD1" w:rsidRPr="00E701F9" w:rsidRDefault="00C67CD1" w:rsidP="00C67CD1">
      <w:pPr>
        <w:rPr>
          <w:rFonts w:ascii="Arial" w:eastAsiaTheme="minorEastAsia" w:hAnsi="Arial" w:cs="Arial"/>
          <w:color w:val="FFFFFF" w:themeColor="background1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5901B7E8" w14:textId="77777777" w:rsidTr="00371581">
        <w:trPr>
          <w:trHeight w:val="1247"/>
        </w:trPr>
        <w:tc>
          <w:tcPr>
            <w:tcW w:w="2671" w:type="dxa"/>
            <w:shd w:val="clear" w:color="auto" w:fill="3C6863"/>
            <w:vAlign w:val="center"/>
          </w:tcPr>
          <w:p w14:paraId="720C2E8A" w14:textId="212CB44B" w:rsidR="00E701F9" w:rsidRPr="00F12E1E" w:rsidRDefault="00E701F9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mmenfattende konklusioner </w:t>
            </w:r>
            <w:r w:rsidR="00EE3804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ra </w:t>
            </w:r>
            <w:r w:rsidR="00E42AA6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DPU</w:t>
            </w:r>
            <w:r w:rsidR="00E42AA6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E42AA6" w:rsidRPr="00E42AA6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Dansk Pædagogisk Udviklingsbeskrivelse)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5DC8C5D" w14:textId="7CF5856A" w:rsidR="00E701F9" w:rsidRPr="008C6543" w:rsidRDefault="00E701F9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3828562" w14:textId="77777777" w:rsidR="001F1B50" w:rsidRDefault="001F1B50" w:rsidP="00C67CD1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572BA6F5" w14:textId="03326BCA" w:rsidR="00382344" w:rsidRPr="00575DB7" w:rsidRDefault="00C67CD1" w:rsidP="00C67CD1">
      <w:pPr>
        <w:rPr>
          <w:rFonts w:ascii="Arial" w:hAnsi="Arial" w:cs="Arial"/>
          <w:b/>
          <w:bCs/>
          <w:color w:val="3C6863"/>
          <w:sz w:val="24"/>
          <w:szCs w:val="24"/>
        </w:rPr>
      </w:pP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>2. Den pædagogiske indsats</w:t>
      </w:r>
    </w:p>
    <w:p w14:paraId="255C2E97" w14:textId="03E0A172" w:rsidR="00C67CD1" w:rsidRPr="00575DB7" w:rsidRDefault="00C67CD1" w:rsidP="00C67CD1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Hvad er der hidtil gjort for at afhjælpe vanskelighederne?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663"/>
        <w:gridCol w:w="850"/>
        <w:gridCol w:w="302"/>
        <w:gridCol w:w="3969"/>
        <w:gridCol w:w="846"/>
      </w:tblGrid>
      <w:tr w:rsidR="00C67CD1" w:rsidRPr="00F51A01" w14:paraId="6ED66158" w14:textId="77777777" w:rsidTr="00F12E1E">
        <w:trPr>
          <w:trHeight w:val="680"/>
        </w:trPr>
        <w:tc>
          <w:tcPr>
            <w:tcW w:w="9630" w:type="dxa"/>
            <w:gridSpan w:val="5"/>
            <w:shd w:val="clear" w:color="auto" w:fill="3C6863"/>
            <w:vAlign w:val="center"/>
          </w:tcPr>
          <w:p w14:paraId="5C7425AE" w14:textId="14F77E99" w:rsidR="00C67CD1" w:rsidRPr="00F51A01" w:rsidRDefault="00C67CD1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67CD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ilken intern/ekstern ekspertise har I indhentet/anvendt? </w:t>
            </w:r>
            <w:r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</w:tr>
      <w:tr w:rsidR="00F12E1E" w:rsidRPr="00F51A01" w14:paraId="1AE86439" w14:textId="77777777" w:rsidTr="00F12E1E">
        <w:trPr>
          <w:trHeight w:val="699"/>
        </w:trPr>
        <w:tc>
          <w:tcPr>
            <w:tcW w:w="3663" w:type="dxa"/>
            <w:shd w:val="clear" w:color="auto" w:fill="3C6863"/>
            <w:vAlign w:val="center"/>
          </w:tcPr>
          <w:p w14:paraId="316164B5" w14:textId="3D91DF29" w:rsidR="00F12E1E" w:rsidRPr="00F12E1E" w:rsidRDefault="00F12E1E" w:rsidP="00C67CD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le-hørekonsulent</w:t>
            </w:r>
          </w:p>
        </w:tc>
        <w:tc>
          <w:tcPr>
            <w:tcW w:w="850" w:type="dxa"/>
            <w:shd w:val="clear" w:color="auto" w:fill="DFEDEB"/>
            <w:vAlign w:val="center"/>
          </w:tcPr>
          <w:p w14:paraId="1327AF40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BB1C285" w14:textId="709B5C0F" w:rsidR="00F12E1E" w:rsidRPr="00970B3F" w:rsidRDefault="00F12E1E" w:rsidP="00C67C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3C6863"/>
            <w:vAlign w:val="center"/>
          </w:tcPr>
          <w:p w14:paraId="5D802A54" w14:textId="007FD486" w:rsidR="00F12E1E" w:rsidRPr="00F12E1E" w:rsidRDefault="00F12E1E" w:rsidP="00C67CD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cialpædagogisk fagkonsulent</w:t>
            </w:r>
          </w:p>
        </w:tc>
        <w:tc>
          <w:tcPr>
            <w:tcW w:w="846" w:type="dxa"/>
            <w:shd w:val="clear" w:color="auto" w:fill="DFEDEB"/>
            <w:vAlign w:val="center"/>
          </w:tcPr>
          <w:p w14:paraId="18E4C1B8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12E1E" w:rsidRPr="00F51A01" w14:paraId="27F742CC" w14:textId="77777777" w:rsidTr="00F12E1E">
        <w:trPr>
          <w:trHeight w:val="698"/>
        </w:trPr>
        <w:tc>
          <w:tcPr>
            <w:tcW w:w="3663" w:type="dxa"/>
            <w:shd w:val="clear" w:color="auto" w:fill="3C6863"/>
            <w:vAlign w:val="center"/>
          </w:tcPr>
          <w:p w14:paraId="605990E8" w14:textId="4456C696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sykolog</w:t>
            </w:r>
          </w:p>
        </w:tc>
        <w:tc>
          <w:tcPr>
            <w:tcW w:w="850" w:type="dxa"/>
            <w:shd w:val="clear" w:color="auto" w:fill="DFEDEB"/>
            <w:vAlign w:val="center"/>
          </w:tcPr>
          <w:p w14:paraId="20FDFCD5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71908F1" w14:textId="29363E3A" w:rsidR="00F12E1E" w:rsidRPr="00970B3F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3C6863"/>
            <w:vAlign w:val="center"/>
          </w:tcPr>
          <w:p w14:paraId="4678FEA3" w14:textId="18BA84FC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ørn-og unge læge</w:t>
            </w:r>
          </w:p>
        </w:tc>
        <w:tc>
          <w:tcPr>
            <w:tcW w:w="846" w:type="dxa"/>
            <w:shd w:val="clear" w:color="auto" w:fill="DFEDEB"/>
            <w:vAlign w:val="center"/>
          </w:tcPr>
          <w:p w14:paraId="2ACD7B13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12E1E" w:rsidRPr="00F51A01" w14:paraId="6953098A" w14:textId="77777777" w:rsidTr="00F12E1E">
        <w:trPr>
          <w:trHeight w:val="698"/>
        </w:trPr>
        <w:tc>
          <w:tcPr>
            <w:tcW w:w="3663" w:type="dxa"/>
            <w:shd w:val="clear" w:color="auto" w:fill="3C6863"/>
            <w:vAlign w:val="center"/>
          </w:tcPr>
          <w:p w14:paraId="53CA5D1B" w14:textId="1B18E456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ørne-og Ungdomspsykiatrisk Afdeling</w:t>
            </w:r>
          </w:p>
        </w:tc>
        <w:tc>
          <w:tcPr>
            <w:tcW w:w="850" w:type="dxa"/>
            <w:shd w:val="clear" w:color="auto" w:fill="DFEDEB"/>
            <w:vAlign w:val="center"/>
          </w:tcPr>
          <w:p w14:paraId="39942B96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562BC36" w14:textId="7BDF1E23" w:rsidR="00F12E1E" w:rsidRPr="00970B3F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3C6863"/>
            <w:vAlign w:val="center"/>
          </w:tcPr>
          <w:p w14:paraId="07DB3093" w14:textId="14B575CE" w:rsidR="00F12E1E" w:rsidRPr="00F12E1E" w:rsidRDefault="00F12E1E" w:rsidP="00C67CD1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ndre?</w:t>
            </w:r>
            <w:r w:rsidR="001F1B50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F1B50" w:rsidRPr="001F1B5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(notér i feltet </w:t>
            </w:r>
            <w:r w:rsidR="001F1B5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her</w:t>
            </w:r>
            <w:r w:rsidR="001F1B50" w:rsidRPr="001F1B5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under)</w:t>
            </w:r>
          </w:p>
        </w:tc>
        <w:tc>
          <w:tcPr>
            <w:tcW w:w="846" w:type="dxa"/>
            <w:shd w:val="clear" w:color="auto" w:fill="DFEDEB"/>
            <w:vAlign w:val="center"/>
          </w:tcPr>
          <w:p w14:paraId="7EE3196B" w14:textId="77777777" w:rsidR="00F12E1E" w:rsidRPr="008C6543" w:rsidRDefault="00F12E1E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1F1B50" w:rsidRPr="00F51A01" w14:paraId="68C3C095" w14:textId="77777777" w:rsidTr="001F1B50">
        <w:trPr>
          <w:trHeight w:val="698"/>
        </w:trPr>
        <w:tc>
          <w:tcPr>
            <w:tcW w:w="3663" w:type="dxa"/>
            <w:shd w:val="clear" w:color="auto" w:fill="auto"/>
            <w:vAlign w:val="center"/>
          </w:tcPr>
          <w:p w14:paraId="04F582B3" w14:textId="77777777" w:rsidR="001F1B50" w:rsidRPr="00F12E1E" w:rsidRDefault="001F1B50" w:rsidP="00C67CD1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3B8B6" w14:textId="77777777" w:rsidR="001F1B50" w:rsidRPr="008C6543" w:rsidRDefault="001F1B50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8F1F3FB" w14:textId="77777777" w:rsidR="001F1B50" w:rsidRPr="00970B3F" w:rsidRDefault="001F1B50" w:rsidP="00C67CD1">
            <w:pPr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shd w:val="clear" w:color="auto" w:fill="DFEDEB"/>
            <w:vAlign w:val="center"/>
          </w:tcPr>
          <w:p w14:paraId="6417311B" w14:textId="77777777" w:rsidR="001F1B50" w:rsidRPr="001F1B50" w:rsidRDefault="001F1B50" w:rsidP="001F1B50">
            <w:pPr>
              <w:spacing w:line="276" w:lineRule="auto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24028CDC" w14:textId="138B2CD6" w:rsidR="00C67CD1" w:rsidRDefault="00C67CD1" w:rsidP="00C67CD1">
      <w:pPr>
        <w:rPr>
          <w:rFonts w:ascii="Arial" w:hAnsi="Arial" w:cs="Arial"/>
          <w:i/>
          <w:iCs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1C48CE" w:rsidRPr="00F51A01" w14:paraId="54C665AF" w14:textId="77777777" w:rsidTr="00371581">
        <w:trPr>
          <w:trHeight w:val="1361"/>
        </w:trPr>
        <w:tc>
          <w:tcPr>
            <w:tcW w:w="2671" w:type="dxa"/>
            <w:shd w:val="clear" w:color="auto" w:fill="3C6863"/>
            <w:vAlign w:val="center"/>
          </w:tcPr>
          <w:p w14:paraId="4CCFA0F6" w14:textId="06AF791C" w:rsidR="001C48CE" w:rsidRPr="00F12E1E" w:rsidRDefault="001C48CE" w:rsidP="003C1D84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ilke tiltag har været benyttet, og hvad har udbyttet været?: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545ED2B6" w14:textId="77777777" w:rsidR="001C48CE" w:rsidRPr="000C027D" w:rsidRDefault="001C48CE" w:rsidP="003C1D84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6C6A8079" w14:textId="77777777" w:rsidR="001C48CE" w:rsidRPr="00E701F9" w:rsidRDefault="001C48CE" w:rsidP="00C67CD1">
      <w:pPr>
        <w:rPr>
          <w:rFonts w:ascii="Arial" w:hAnsi="Arial" w:cs="Arial"/>
          <w:i/>
          <w:iCs/>
          <w:sz w:val="8"/>
          <w:szCs w:val="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962"/>
        <w:gridCol w:w="2852"/>
        <w:gridCol w:w="1203"/>
        <w:gridCol w:w="1205"/>
        <w:gridCol w:w="1204"/>
        <w:gridCol w:w="1204"/>
      </w:tblGrid>
      <w:tr w:rsidR="00C67CD1" w:rsidRPr="00F51A01" w14:paraId="5E41E08B" w14:textId="77777777" w:rsidTr="00F12E1E">
        <w:trPr>
          <w:trHeight w:val="907"/>
        </w:trPr>
        <w:tc>
          <w:tcPr>
            <w:tcW w:w="48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3F53E70" w14:textId="77777777" w:rsidR="00C67CD1" w:rsidRDefault="00C67CD1" w:rsidP="00810879">
            <w:pP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bookmarkStart w:id="1" w:name="_Hlk188534645"/>
            <w:r w:rsidRPr="00C67CD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ruges der specielle systemer omkring barnet/den unge</w:t>
            </w:r>
            <w:r w:rsidR="008353A0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  <w:r w:rsidRPr="00C67CD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353A0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fx visuelt støttesystem)</w:t>
            </w:r>
          </w:p>
          <w:p w14:paraId="72019EDF" w14:textId="1B25CB0D" w:rsidR="00E701F9" w:rsidRPr="00F51A01" w:rsidRDefault="00FE0D98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E701F9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Sæt kryds</w:t>
            </w:r>
            <w: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B69A6B5" w14:textId="64860825" w:rsidR="00C67CD1" w:rsidRPr="00FE0D98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F2D4DA9" w14:textId="77777777" w:rsidR="00C67CD1" w:rsidRPr="000C027D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809396A" w14:textId="7F29C0A3" w:rsidR="00C67CD1" w:rsidRPr="00575DB7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0B0EB5B" w14:textId="37EA87D4" w:rsidR="00C67CD1" w:rsidRPr="000C027D" w:rsidRDefault="00C67CD1" w:rsidP="00C67CD1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bookmarkEnd w:id="1"/>
      <w:tr w:rsidR="008353A0" w:rsidRPr="00F51A01" w14:paraId="3873CB28" w14:textId="77777777" w:rsidTr="00371581">
        <w:trPr>
          <w:trHeight w:val="1020"/>
        </w:trPr>
        <w:tc>
          <w:tcPr>
            <w:tcW w:w="19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A9D7997" w14:textId="696CC134" w:rsidR="008353A0" w:rsidRPr="00F12E1E" w:rsidRDefault="008353A0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is </w:t>
            </w:r>
            <w:r w:rsid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7D7348"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or høj grad bruges systemet?</w:t>
            </w:r>
          </w:p>
        </w:tc>
        <w:tc>
          <w:tcPr>
            <w:tcW w:w="28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0D290D5" w14:textId="77777777" w:rsidR="008353A0" w:rsidRPr="000C027D" w:rsidRDefault="008353A0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90AE3D6" w14:textId="27F89EB5" w:rsidR="008353A0" w:rsidRPr="00F12E1E" w:rsidRDefault="007D7348" w:rsidP="00810879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is </w:t>
            </w:r>
            <w:r w:rsid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Er der overvejelser om sådanne?</w:t>
            </w:r>
            <w:r w:rsidRPr="00F12E1E"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  <w:br/>
            </w:r>
            <w:r w:rsidRPr="00F12E1E">
              <w:rPr>
                <w:rFonts w:ascii="Arial" w:eastAsiaTheme="minorEastAsia" w:hAnsi="Arial" w:cs="Arial"/>
                <w:i/>
                <w:iCs/>
                <w:color w:val="FFFFFF" w:themeColor="background1"/>
                <w:sz w:val="16"/>
                <w:szCs w:val="16"/>
              </w:rPr>
              <w:t>(Handleplan skal vedlægges)</w:t>
            </w:r>
          </w:p>
        </w:tc>
        <w:tc>
          <w:tcPr>
            <w:tcW w:w="24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2E9A535" w14:textId="0853C5A9" w:rsidR="008353A0" w:rsidRPr="000C027D" w:rsidRDefault="008353A0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415BCC9" w14:textId="4296E452" w:rsidR="00451E6D" w:rsidRPr="001C48CE" w:rsidRDefault="00451E6D" w:rsidP="24CF7E44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31C1F8C1" w14:textId="5C5175FE" w:rsidR="007D7348" w:rsidRPr="00575DB7" w:rsidRDefault="007D7348" w:rsidP="24CF7E44">
      <w:pPr>
        <w:rPr>
          <w:rFonts w:ascii="Arial" w:hAnsi="Arial" w:cs="Arial"/>
          <w:b/>
          <w:bCs/>
          <w:color w:val="3C6863"/>
          <w:sz w:val="24"/>
          <w:szCs w:val="24"/>
        </w:rPr>
      </w:pP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>3. Barnets styrkesider</w:t>
      </w:r>
    </w:p>
    <w:p w14:paraId="3C287F6B" w14:textId="28C04329" w:rsidR="007D7348" w:rsidRPr="00575DB7" w:rsidRDefault="007D7348" w:rsidP="24CF7E44">
      <w:pPr>
        <w:rPr>
          <w:rFonts w:ascii="Arial" w:hAnsi="Arial" w:cs="Arial"/>
          <w:i/>
          <w:iCs/>
          <w:color w:val="3C6863"/>
        </w:rPr>
      </w:pPr>
      <w:r w:rsidRPr="00575DB7">
        <w:rPr>
          <w:rFonts w:ascii="Arial" w:hAnsi="Arial" w:cs="Arial"/>
          <w:i/>
          <w:iCs/>
          <w:color w:val="3C6863"/>
        </w:rPr>
        <w:t>Beskrivelse af barnets ressourc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E701F9" w:rsidRPr="00F51A01" w14:paraId="2836949B" w14:textId="77777777" w:rsidTr="00371581">
        <w:trPr>
          <w:trHeight w:val="1814"/>
        </w:trPr>
        <w:tc>
          <w:tcPr>
            <w:tcW w:w="2671" w:type="dxa"/>
            <w:shd w:val="clear" w:color="auto" w:fill="3C6863"/>
            <w:vAlign w:val="center"/>
          </w:tcPr>
          <w:p w14:paraId="46027C63" w14:textId="77777777" w:rsidR="00E701F9" w:rsidRPr="00F12E1E" w:rsidRDefault="00E701F9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ad er barnet god til, hvad finder barnet glæde ved at lave, hvilke aktiviteter er barnets foretrukne?</w:t>
            </w:r>
          </w:p>
        </w:tc>
        <w:tc>
          <w:tcPr>
            <w:tcW w:w="6959" w:type="dxa"/>
            <w:shd w:val="clear" w:color="auto" w:fill="DFEDEB"/>
            <w:vAlign w:val="center"/>
          </w:tcPr>
          <w:p w14:paraId="6D747843" w14:textId="34EDC007" w:rsidR="00E701F9" w:rsidRPr="000C027D" w:rsidRDefault="00E701F9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AB7836E" w14:textId="6949BA89" w:rsidR="00634E3C" w:rsidRPr="00575DB7" w:rsidRDefault="009E413B" w:rsidP="3B90DA5D">
      <w:pPr>
        <w:rPr>
          <w:rFonts w:ascii="Arial" w:hAnsi="Arial" w:cs="Arial"/>
          <w:b/>
          <w:bCs/>
          <w:color w:val="3C6863"/>
          <w:sz w:val="24"/>
          <w:szCs w:val="24"/>
        </w:rPr>
      </w:pPr>
      <w:r>
        <w:br/>
      </w:r>
      <w:r w:rsidR="3B90DA5D" w:rsidRPr="3B90DA5D">
        <w:rPr>
          <w:rFonts w:ascii="Arial" w:hAnsi="Arial" w:cs="Arial"/>
          <w:b/>
          <w:bCs/>
          <w:color w:val="3C6863"/>
          <w:sz w:val="24"/>
          <w:szCs w:val="24"/>
        </w:rPr>
        <w:t xml:space="preserve">4. Forældreorientering og eventuelle bemærkninger </w:t>
      </w:r>
    </w:p>
    <w:p w14:paraId="34B2C210" w14:textId="49C3979C" w:rsidR="00065F1A" w:rsidRPr="001C48CE" w:rsidRDefault="00065F1A" w:rsidP="00065F1A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53" w:type="dxa"/>
        <w:tblInd w:w="-2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3"/>
        <w:gridCol w:w="2671"/>
        <w:gridCol w:w="2143"/>
        <w:gridCol w:w="1203"/>
        <w:gridCol w:w="1205"/>
        <w:gridCol w:w="1204"/>
        <w:gridCol w:w="1204"/>
      </w:tblGrid>
      <w:tr w:rsidR="00EA0DED" w:rsidRPr="000C027D" w14:paraId="593C7150" w14:textId="77777777" w:rsidTr="00EA0DED">
        <w:trPr>
          <w:trHeight w:val="907"/>
        </w:trPr>
        <w:tc>
          <w:tcPr>
            <w:tcW w:w="483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008780B" w14:textId="08B51BFE" w:rsidR="00EA0DED" w:rsidRPr="00F51A01" w:rsidRDefault="00EA0DED" w:rsidP="008F1C2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0DE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Er forældrene orienteret om børnehavens beskrivelse jf. punkt 1,2,3?</w:t>
            </w:r>
            <w:r w:rsidRPr="00EA0DE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FF1E9E7" w14:textId="77777777" w:rsidR="00EA0DED" w:rsidRPr="00FE0D98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EA72DB1" w14:textId="77777777" w:rsidR="00EA0DED" w:rsidRPr="000C027D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E90C08F" w14:textId="77777777" w:rsidR="00EA0DED" w:rsidRPr="00575DB7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237FEF3" w14:textId="77777777" w:rsidR="00EA0DED" w:rsidRPr="000C027D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EA0DED" w:rsidRPr="000C027D" w14:paraId="1133EC64" w14:textId="77777777" w:rsidTr="00EA0DED">
        <w:trPr>
          <w:trHeight w:val="907"/>
        </w:trPr>
        <w:tc>
          <w:tcPr>
            <w:tcW w:w="483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F71B445" w14:textId="21262099" w:rsidR="00EA0DED" w:rsidRPr="00C67CD1" w:rsidRDefault="00EA0DED" w:rsidP="008F1C2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0DE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ar forældrene bemærkninger til børnehavens beskrivelse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? </w:t>
            </w:r>
            <w: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81DAFF4" w14:textId="2134E568" w:rsidR="00EA0DED" w:rsidRPr="00FE0D98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5F40B44" w14:textId="77777777" w:rsidR="00EA0DED" w:rsidRPr="000C027D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E61118F" w14:textId="4220F576" w:rsidR="00EA0DED" w:rsidRPr="00FE0D98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0D9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CEB7D55" w14:textId="77777777" w:rsidR="00EA0DED" w:rsidRPr="000C027D" w:rsidRDefault="00EA0DED" w:rsidP="008F1C29">
            <w:pPr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12E1E" w:rsidRPr="004F7CAD" w14:paraId="4D424FA8" w14:textId="77777777" w:rsidTr="00EA0DED">
        <w:trPr>
          <w:gridBefore w:val="1"/>
          <w:wBefore w:w="23" w:type="dxa"/>
          <w:trHeight w:val="907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266D4A8" w14:textId="1D00BEEF" w:rsidR="00F12E1E" w:rsidRPr="004F7CAD" w:rsidRDefault="00EA0DED" w:rsidP="00B622B5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is JA: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B</w:t>
            </w:r>
            <w:r w:rsidR="00F12E1E"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emærkninger</w:t>
            </w:r>
          </w:p>
        </w:tc>
        <w:tc>
          <w:tcPr>
            <w:tcW w:w="6959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75BF13B" w14:textId="317A0D8E" w:rsidR="00F12E1E" w:rsidRPr="000C027D" w:rsidRDefault="00F12E1E" w:rsidP="00B622B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81764" w:rsidRPr="00F51A01" w14:paraId="2ADB1678" w14:textId="77777777" w:rsidTr="00EA0DED">
        <w:trPr>
          <w:gridBefore w:val="1"/>
          <w:wBefore w:w="23" w:type="dxa"/>
          <w:trHeight w:val="113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F6B71A" w14:textId="77777777" w:rsidR="00F81764" w:rsidRPr="00970B3F" w:rsidRDefault="00F81764" w:rsidP="00B622B5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6F9C12E3" w14:textId="77777777" w:rsidR="00F81764" w:rsidRPr="00F51A01" w:rsidRDefault="00F81764" w:rsidP="00065F1A">
      <w:pPr>
        <w:rPr>
          <w:rFonts w:ascii="Arial" w:hAnsi="Arial" w:cs="Arial"/>
          <w:b/>
          <w:bCs/>
          <w:color w:val="00384B"/>
          <w:sz w:val="28"/>
          <w:szCs w:val="28"/>
        </w:rPr>
      </w:pPr>
    </w:p>
    <w:p w14:paraId="2DBB1591" w14:textId="300B0F82" w:rsidR="005859EF" w:rsidRPr="00575DB7" w:rsidRDefault="007D7348" w:rsidP="00CD0CF3">
      <w:pPr>
        <w:rPr>
          <w:rFonts w:ascii="Arial" w:hAnsi="Arial" w:cs="Arial"/>
          <w:b/>
          <w:bCs/>
          <w:color w:val="3C6863"/>
        </w:rPr>
      </w:pP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>5</w:t>
      </w:r>
      <w:r w:rsidR="004F7CAD" w:rsidRPr="00575DB7">
        <w:rPr>
          <w:rFonts w:ascii="Arial" w:hAnsi="Arial" w:cs="Arial"/>
          <w:b/>
          <w:bCs/>
          <w:color w:val="3C6863"/>
          <w:sz w:val="24"/>
          <w:szCs w:val="24"/>
        </w:rPr>
        <w:t>. Dato og underskrift</w:t>
      </w:r>
      <w:r w:rsidRPr="00575DB7">
        <w:rPr>
          <w:rFonts w:ascii="Arial" w:hAnsi="Arial" w:cs="Arial"/>
          <w:b/>
          <w:bCs/>
          <w:color w:val="3C6863"/>
          <w:sz w:val="24"/>
          <w:szCs w:val="24"/>
        </w:rPr>
        <w:t xml:space="preserve"> pædagogisk leder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F00A31" w:rsidRPr="00F51A01" w14:paraId="7FE53C03" w14:textId="77777777" w:rsidTr="00F12E1E">
        <w:trPr>
          <w:trHeight w:val="1361"/>
        </w:trPr>
        <w:tc>
          <w:tcPr>
            <w:tcW w:w="26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763D798" w14:textId="77777777" w:rsidR="00F00A31" w:rsidRPr="000C027D" w:rsidRDefault="00F00A31" w:rsidP="000B7AA2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  <w:bookmarkStart w:id="2" w:name="_Hlk125113231"/>
          </w:p>
        </w:tc>
        <w:tc>
          <w:tcPr>
            <w:tcW w:w="69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C52CF3E" w14:textId="77777777" w:rsidR="00F00A31" w:rsidRPr="000C027D" w:rsidRDefault="00F00A31" w:rsidP="006A1A6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00A31" w:rsidRPr="004F7CAD" w14:paraId="2BC41E47" w14:textId="77777777" w:rsidTr="00F12E1E">
        <w:tc>
          <w:tcPr>
            <w:tcW w:w="2684" w:type="dxa"/>
            <w:tcBorders>
              <w:top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3C2BAA" w14:textId="77777777" w:rsidR="00F00A31" w:rsidRPr="00575DB7" w:rsidRDefault="00F00A31" w:rsidP="00F12E1E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575DB7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Dato</w:t>
            </w:r>
          </w:p>
        </w:tc>
        <w:tc>
          <w:tcPr>
            <w:tcW w:w="6946" w:type="dxa"/>
            <w:tcBorders>
              <w:top w:val="single" w:sz="4" w:space="0" w:color="3C6863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5763D3E0" w14:textId="7652BCF2" w:rsidR="00F00A31" w:rsidRPr="00F12E1E" w:rsidRDefault="00F00A31" w:rsidP="00F12E1E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F12E1E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 xml:space="preserve">Underskrift </w:t>
            </w:r>
            <w:r w:rsidR="007D7348" w:rsidRPr="00F12E1E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pædagogisk leder</w:t>
            </w:r>
          </w:p>
        </w:tc>
      </w:tr>
      <w:bookmarkEnd w:id="2"/>
      <w:tr w:rsidR="00F00A31" w:rsidRPr="00F51A01" w14:paraId="5A0E4CA3" w14:textId="77777777" w:rsidTr="00F00A31">
        <w:tc>
          <w:tcPr>
            <w:tcW w:w="9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D33F1" w14:textId="77777777" w:rsidR="00F00A31" w:rsidRPr="00F51A01" w:rsidRDefault="00F00A31" w:rsidP="00EC5FE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9D1A65D" w14:textId="77777777" w:rsidR="00FC7CCF" w:rsidRPr="00F51A01" w:rsidRDefault="00FC7CCF" w:rsidP="00A34AC2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sectPr w:rsidR="00FC7CCF" w:rsidRPr="00F51A01" w:rsidSect="00F51A01">
      <w:headerReference w:type="default" r:id="rId12"/>
      <w:footerReference w:type="default" r:id="rId13"/>
      <w:pgSz w:w="11906" w:h="16838" w:code="9"/>
      <w:pgMar w:top="851" w:right="155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59EE6" w14:textId="77777777" w:rsidR="00243B72" w:rsidRDefault="00243B72" w:rsidP="00F47007">
      <w:pPr>
        <w:spacing w:after="0" w:line="240" w:lineRule="auto"/>
      </w:pPr>
      <w:r>
        <w:separator/>
      </w:r>
    </w:p>
  </w:endnote>
  <w:endnote w:type="continuationSeparator" w:id="0">
    <w:p w14:paraId="3EA284FA" w14:textId="77777777" w:rsidR="00243B72" w:rsidRDefault="00243B72" w:rsidP="00F47007">
      <w:pPr>
        <w:spacing w:after="0" w:line="240" w:lineRule="auto"/>
      </w:pPr>
      <w:r>
        <w:continuationSeparator/>
      </w:r>
    </w:p>
  </w:endnote>
  <w:endnote w:type="continuationNotice" w:id="1">
    <w:p w14:paraId="19F05258" w14:textId="77777777" w:rsidR="00243B72" w:rsidRDefault="00243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SansO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262659" w14:paraId="4AD3FBAB" w14:textId="77777777" w:rsidTr="42262659">
      <w:tc>
        <w:tcPr>
          <w:tcW w:w="3210" w:type="dxa"/>
        </w:tcPr>
        <w:p w14:paraId="36C244AA" w14:textId="2C3C4DAE" w:rsidR="42262659" w:rsidRDefault="42262659" w:rsidP="42262659">
          <w:pPr>
            <w:pStyle w:val="Sidehoved"/>
            <w:ind w:left="-115"/>
          </w:pPr>
        </w:p>
      </w:tc>
      <w:tc>
        <w:tcPr>
          <w:tcW w:w="3210" w:type="dxa"/>
        </w:tcPr>
        <w:p w14:paraId="3578C6AF" w14:textId="1F05F6D0" w:rsidR="42262659" w:rsidRDefault="42262659" w:rsidP="42262659">
          <w:pPr>
            <w:pStyle w:val="Sidehoved"/>
            <w:jc w:val="center"/>
          </w:pPr>
        </w:p>
      </w:tc>
      <w:tc>
        <w:tcPr>
          <w:tcW w:w="3210" w:type="dxa"/>
        </w:tcPr>
        <w:p w14:paraId="63855930" w14:textId="56A276A4" w:rsidR="42262659" w:rsidRDefault="42262659" w:rsidP="42262659">
          <w:pPr>
            <w:pStyle w:val="Sidehoved"/>
            <w:ind w:right="-115"/>
            <w:jc w:val="right"/>
          </w:pPr>
        </w:p>
      </w:tc>
    </w:tr>
  </w:tbl>
  <w:p w14:paraId="3816F605" w14:textId="44B495EC" w:rsidR="00BC0E1F" w:rsidRDefault="00BC0E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BE1A4" w14:textId="77777777" w:rsidR="00243B72" w:rsidRDefault="00243B72" w:rsidP="00F47007">
      <w:pPr>
        <w:spacing w:after="0" w:line="240" w:lineRule="auto"/>
      </w:pPr>
      <w:bookmarkStart w:id="0" w:name="_Hlk79932889"/>
      <w:bookmarkEnd w:id="0"/>
      <w:r>
        <w:separator/>
      </w:r>
    </w:p>
  </w:footnote>
  <w:footnote w:type="continuationSeparator" w:id="0">
    <w:p w14:paraId="06E0CAB3" w14:textId="77777777" w:rsidR="00243B72" w:rsidRDefault="00243B72" w:rsidP="00F47007">
      <w:pPr>
        <w:spacing w:after="0" w:line="240" w:lineRule="auto"/>
      </w:pPr>
      <w:r>
        <w:continuationSeparator/>
      </w:r>
    </w:p>
  </w:footnote>
  <w:footnote w:type="continuationNotice" w:id="1">
    <w:p w14:paraId="68F1E3AB" w14:textId="77777777" w:rsidR="00243B72" w:rsidRDefault="00243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ADE54" w14:textId="2FEBAC11" w:rsidR="00F47007" w:rsidRDefault="00F47007" w:rsidP="00F47007">
    <w:pPr>
      <w:pStyle w:val="Sidehoved"/>
      <w:tabs>
        <w:tab w:val="clear" w:pos="9638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62C56"/>
    <w:multiLevelType w:val="hybridMultilevel"/>
    <w:tmpl w:val="CC660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F11C3"/>
    <w:multiLevelType w:val="hybridMultilevel"/>
    <w:tmpl w:val="88384A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51684">
    <w:abstractNumId w:val="0"/>
  </w:num>
  <w:num w:numId="2" w16cid:durableId="86987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iiFrx7sZ0PmdGgv9HL73nZO8365PL0zOFLVEzNy0iS2UPGt7qM7t77WG8QwGzZzW"/>
  </w:docVars>
  <w:rsids>
    <w:rsidRoot w:val="00F47007"/>
    <w:rsid w:val="000006DC"/>
    <w:rsid w:val="00003433"/>
    <w:rsid w:val="0001325A"/>
    <w:rsid w:val="00020FC8"/>
    <w:rsid w:val="000220D1"/>
    <w:rsid w:val="00054B92"/>
    <w:rsid w:val="000621B7"/>
    <w:rsid w:val="00065F1A"/>
    <w:rsid w:val="00072D30"/>
    <w:rsid w:val="00074F74"/>
    <w:rsid w:val="000904CE"/>
    <w:rsid w:val="00095DE7"/>
    <w:rsid w:val="0009671C"/>
    <w:rsid w:val="000A58BF"/>
    <w:rsid w:val="000A5D4D"/>
    <w:rsid w:val="000B2C91"/>
    <w:rsid w:val="000B349A"/>
    <w:rsid w:val="000B4101"/>
    <w:rsid w:val="000B7AA2"/>
    <w:rsid w:val="000C027D"/>
    <w:rsid w:val="000C173F"/>
    <w:rsid w:val="000E2B5D"/>
    <w:rsid w:val="000F19B1"/>
    <w:rsid w:val="000F1B66"/>
    <w:rsid w:val="000F7F42"/>
    <w:rsid w:val="00101A2A"/>
    <w:rsid w:val="0010618A"/>
    <w:rsid w:val="001136A3"/>
    <w:rsid w:val="00115A73"/>
    <w:rsid w:val="00120ACC"/>
    <w:rsid w:val="00124C59"/>
    <w:rsid w:val="001347A8"/>
    <w:rsid w:val="0014643B"/>
    <w:rsid w:val="00146EB5"/>
    <w:rsid w:val="001476EC"/>
    <w:rsid w:val="001503B4"/>
    <w:rsid w:val="00152873"/>
    <w:rsid w:val="00153D82"/>
    <w:rsid w:val="001626F3"/>
    <w:rsid w:val="00163793"/>
    <w:rsid w:val="00164D29"/>
    <w:rsid w:val="001676BF"/>
    <w:rsid w:val="00173686"/>
    <w:rsid w:val="0017515D"/>
    <w:rsid w:val="001819AA"/>
    <w:rsid w:val="00186D1C"/>
    <w:rsid w:val="00193BC1"/>
    <w:rsid w:val="001A0442"/>
    <w:rsid w:val="001A3903"/>
    <w:rsid w:val="001A52A1"/>
    <w:rsid w:val="001A5B77"/>
    <w:rsid w:val="001A6D1F"/>
    <w:rsid w:val="001B0B1C"/>
    <w:rsid w:val="001B2006"/>
    <w:rsid w:val="001C3954"/>
    <w:rsid w:val="001C424C"/>
    <w:rsid w:val="001C48CE"/>
    <w:rsid w:val="001D4C2F"/>
    <w:rsid w:val="001D7EE1"/>
    <w:rsid w:val="001E75C0"/>
    <w:rsid w:val="001F1B50"/>
    <w:rsid w:val="00200426"/>
    <w:rsid w:val="00201613"/>
    <w:rsid w:val="002066FE"/>
    <w:rsid w:val="00216289"/>
    <w:rsid w:val="00231B39"/>
    <w:rsid w:val="00231C81"/>
    <w:rsid w:val="00231E71"/>
    <w:rsid w:val="00237C3E"/>
    <w:rsid w:val="002419B4"/>
    <w:rsid w:val="00243B72"/>
    <w:rsid w:val="00247175"/>
    <w:rsid w:val="0025232F"/>
    <w:rsid w:val="00260411"/>
    <w:rsid w:val="0026253F"/>
    <w:rsid w:val="00262616"/>
    <w:rsid w:val="00267338"/>
    <w:rsid w:val="0026790D"/>
    <w:rsid w:val="002755CE"/>
    <w:rsid w:val="00275625"/>
    <w:rsid w:val="0027729A"/>
    <w:rsid w:val="002825BD"/>
    <w:rsid w:val="002831E0"/>
    <w:rsid w:val="00283429"/>
    <w:rsid w:val="00283A34"/>
    <w:rsid w:val="002851F9"/>
    <w:rsid w:val="002872A0"/>
    <w:rsid w:val="00294673"/>
    <w:rsid w:val="002A53BA"/>
    <w:rsid w:val="002A7C87"/>
    <w:rsid w:val="002B0F7E"/>
    <w:rsid w:val="002C6F20"/>
    <w:rsid w:val="002D2529"/>
    <w:rsid w:val="002D3013"/>
    <w:rsid w:val="002D41E0"/>
    <w:rsid w:val="002D4474"/>
    <w:rsid w:val="002D4A30"/>
    <w:rsid w:val="002E5F28"/>
    <w:rsid w:val="002E737F"/>
    <w:rsid w:val="002F19B5"/>
    <w:rsid w:val="003010D6"/>
    <w:rsid w:val="003032DF"/>
    <w:rsid w:val="00304CC2"/>
    <w:rsid w:val="00306F5B"/>
    <w:rsid w:val="00320267"/>
    <w:rsid w:val="00320E49"/>
    <w:rsid w:val="00324374"/>
    <w:rsid w:val="00331F54"/>
    <w:rsid w:val="00347652"/>
    <w:rsid w:val="0035679E"/>
    <w:rsid w:val="00356CB5"/>
    <w:rsid w:val="00361A20"/>
    <w:rsid w:val="00370634"/>
    <w:rsid w:val="00371581"/>
    <w:rsid w:val="00376976"/>
    <w:rsid w:val="0038102B"/>
    <w:rsid w:val="00382344"/>
    <w:rsid w:val="00382715"/>
    <w:rsid w:val="0038327B"/>
    <w:rsid w:val="00391A15"/>
    <w:rsid w:val="00391D05"/>
    <w:rsid w:val="003A1995"/>
    <w:rsid w:val="003A44B7"/>
    <w:rsid w:val="003B38BD"/>
    <w:rsid w:val="003B48A3"/>
    <w:rsid w:val="003C4011"/>
    <w:rsid w:val="003C6899"/>
    <w:rsid w:val="003D573E"/>
    <w:rsid w:val="003E7093"/>
    <w:rsid w:val="003F39B7"/>
    <w:rsid w:val="003F46EF"/>
    <w:rsid w:val="003F5434"/>
    <w:rsid w:val="003F7EED"/>
    <w:rsid w:val="00401FAA"/>
    <w:rsid w:val="00407BE6"/>
    <w:rsid w:val="00414A5E"/>
    <w:rsid w:val="00422626"/>
    <w:rsid w:val="00424D20"/>
    <w:rsid w:val="0042602E"/>
    <w:rsid w:val="00434CBE"/>
    <w:rsid w:val="0043757C"/>
    <w:rsid w:val="004419DD"/>
    <w:rsid w:val="00446893"/>
    <w:rsid w:val="00446942"/>
    <w:rsid w:val="00451E6D"/>
    <w:rsid w:val="0045427F"/>
    <w:rsid w:val="00455DC9"/>
    <w:rsid w:val="0045715B"/>
    <w:rsid w:val="004606A5"/>
    <w:rsid w:val="00461482"/>
    <w:rsid w:val="004616C1"/>
    <w:rsid w:val="00470FCF"/>
    <w:rsid w:val="004752CB"/>
    <w:rsid w:val="00477E3E"/>
    <w:rsid w:val="00480827"/>
    <w:rsid w:val="00481F37"/>
    <w:rsid w:val="00494194"/>
    <w:rsid w:val="0049423D"/>
    <w:rsid w:val="004A161E"/>
    <w:rsid w:val="004C4367"/>
    <w:rsid w:val="004D34CD"/>
    <w:rsid w:val="004D37A8"/>
    <w:rsid w:val="004F249B"/>
    <w:rsid w:val="004F3F96"/>
    <w:rsid w:val="004F5E46"/>
    <w:rsid w:val="004F6B95"/>
    <w:rsid w:val="004F7CAD"/>
    <w:rsid w:val="00500F82"/>
    <w:rsid w:val="005165B5"/>
    <w:rsid w:val="00523765"/>
    <w:rsid w:val="005257BB"/>
    <w:rsid w:val="00530FBC"/>
    <w:rsid w:val="005566DE"/>
    <w:rsid w:val="0055790D"/>
    <w:rsid w:val="00561715"/>
    <w:rsid w:val="005709E0"/>
    <w:rsid w:val="0057193B"/>
    <w:rsid w:val="00573BF7"/>
    <w:rsid w:val="00575DB7"/>
    <w:rsid w:val="0058095C"/>
    <w:rsid w:val="00580DD5"/>
    <w:rsid w:val="005827C2"/>
    <w:rsid w:val="00584376"/>
    <w:rsid w:val="005859EF"/>
    <w:rsid w:val="00586EE5"/>
    <w:rsid w:val="00591001"/>
    <w:rsid w:val="00591D4A"/>
    <w:rsid w:val="0059430E"/>
    <w:rsid w:val="005A0E63"/>
    <w:rsid w:val="005A2AF2"/>
    <w:rsid w:val="005A62B2"/>
    <w:rsid w:val="005C7F7F"/>
    <w:rsid w:val="005D1195"/>
    <w:rsid w:val="005D2871"/>
    <w:rsid w:val="005D32AF"/>
    <w:rsid w:val="005D42E8"/>
    <w:rsid w:val="005D5C05"/>
    <w:rsid w:val="005E0DDC"/>
    <w:rsid w:val="005F021A"/>
    <w:rsid w:val="005F0537"/>
    <w:rsid w:val="005F1AB9"/>
    <w:rsid w:val="005F778D"/>
    <w:rsid w:val="006013E7"/>
    <w:rsid w:val="00603ED2"/>
    <w:rsid w:val="0060542E"/>
    <w:rsid w:val="00607E2E"/>
    <w:rsid w:val="00614418"/>
    <w:rsid w:val="00630DA6"/>
    <w:rsid w:val="00634E3C"/>
    <w:rsid w:val="00653004"/>
    <w:rsid w:val="006531C3"/>
    <w:rsid w:val="00653F32"/>
    <w:rsid w:val="00673933"/>
    <w:rsid w:val="006768CC"/>
    <w:rsid w:val="0068292D"/>
    <w:rsid w:val="00690F83"/>
    <w:rsid w:val="00695A08"/>
    <w:rsid w:val="00696E33"/>
    <w:rsid w:val="006A1A65"/>
    <w:rsid w:val="006B759F"/>
    <w:rsid w:val="006C7907"/>
    <w:rsid w:val="006D0A87"/>
    <w:rsid w:val="006D14AC"/>
    <w:rsid w:val="006D283E"/>
    <w:rsid w:val="006D33B1"/>
    <w:rsid w:val="006E4598"/>
    <w:rsid w:val="006E5117"/>
    <w:rsid w:val="006E6BA0"/>
    <w:rsid w:val="006E7460"/>
    <w:rsid w:val="006F0D3F"/>
    <w:rsid w:val="00706CA1"/>
    <w:rsid w:val="007076ED"/>
    <w:rsid w:val="00711A32"/>
    <w:rsid w:val="00712E5F"/>
    <w:rsid w:val="00732077"/>
    <w:rsid w:val="007363A1"/>
    <w:rsid w:val="00742745"/>
    <w:rsid w:val="00742E65"/>
    <w:rsid w:val="007472A6"/>
    <w:rsid w:val="00747AED"/>
    <w:rsid w:val="00755EF8"/>
    <w:rsid w:val="00760330"/>
    <w:rsid w:val="007656A1"/>
    <w:rsid w:val="00774C93"/>
    <w:rsid w:val="0077704D"/>
    <w:rsid w:val="00783D4D"/>
    <w:rsid w:val="00783E62"/>
    <w:rsid w:val="007865B4"/>
    <w:rsid w:val="00790FE6"/>
    <w:rsid w:val="0079112D"/>
    <w:rsid w:val="00791C10"/>
    <w:rsid w:val="007A5E86"/>
    <w:rsid w:val="007B4B00"/>
    <w:rsid w:val="007B6B1B"/>
    <w:rsid w:val="007C1BDE"/>
    <w:rsid w:val="007C4160"/>
    <w:rsid w:val="007C4393"/>
    <w:rsid w:val="007D09A0"/>
    <w:rsid w:val="007D1B5C"/>
    <w:rsid w:val="007D546A"/>
    <w:rsid w:val="007D7348"/>
    <w:rsid w:val="007E288C"/>
    <w:rsid w:val="007E374F"/>
    <w:rsid w:val="007E6A7F"/>
    <w:rsid w:val="007E79BC"/>
    <w:rsid w:val="007F22B7"/>
    <w:rsid w:val="007F485D"/>
    <w:rsid w:val="00810879"/>
    <w:rsid w:val="00822552"/>
    <w:rsid w:val="00826C4D"/>
    <w:rsid w:val="0083514B"/>
    <w:rsid w:val="008353A0"/>
    <w:rsid w:val="00846741"/>
    <w:rsid w:val="00851CAF"/>
    <w:rsid w:val="00864782"/>
    <w:rsid w:val="00864A22"/>
    <w:rsid w:val="00871804"/>
    <w:rsid w:val="008763AC"/>
    <w:rsid w:val="00876E1D"/>
    <w:rsid w:val="008770A8"/>
    <w:rsid w:val="00892D51"/>
    <w:rsid w:val="008944FD"/>
    <w:rsid w:val="00897F45"/>
    <w:rsid w:val="008A1A2E"/>
    <w:rsid w:val="008A1E81"/>
    <w:rsid w:val="008A6D8F"/>
    <w:rsid w:val="008B1D8D"/>
    <w:rsid w:val="008B2375"/>
    <w:rsid w:val="008C6543"/>
    <w:rsid w:val="008C6652"/>
    <w:rsid w:val="008D36AB"/>
    <w:rsid w:val="008E25A3"/>
    <w:rsid w:val="008E5C4F"/>
    <w:rsid w:val="008F3699"/>
    <w:rsid w:val="008F521B"/>
    <w:rsid w:val="00917577"/>
    <w:rsid w:val="00923F93"/>
    <w:rsid w:val="009268E5"/>
    <w:rsid w:val="00927794"/>
    <w:rsid w:val="00927B70"/>
    <w:rsid w:val="0093469E"/>
    <w:rsid w:val="00940809"/>
    <w:rsid w:val="00942B7F"/>
    <w:rsid w:val="0095230D"/>
    <w:rsid w:val="00954E42"/>
    <w:rsid w:val="00967C1C"/>
    <w:rsid w:val="00970B3F"/>
    <w:rsid w:val="00983C47"/>
    <w:rsid w:val="00985043"/>
    <w:rsid w:val="00990579"/>
    <w:rsid w:val="009A1D08"/>
    <w:rsid w:val="009A22F1"/>
    <w:rsid w:val="009A30E0"/>
    <w:rsid w:val="009A3BCA"/>
    <w:rsid w:val="009B1BDF"/>
    <w:rsid w:val="009B3CC9"/>
    <w:rsid w:val="009B7289"/>
    <w:rsid w:val="009C0D03"/>
    <w:rsid w:val="009C3332"/>
    <w:rsid w:val="009C7941"/>
    <w:rsid w:val="009E0639"/>
    <w:rsid w:val="009E413B"/>
    <w:rsid w:val="009E64BD"/>
    <w:rsid w:val="009F1C19"/>
    <w:rsid w:val="00A0372E"/>
    <w:rsid w:val="00A03EF9"/>
    <w:rsid w:val="00A06762"/>
    <w:rsid w:val="00A218CD"/>
    <w:rsid w:val="00A344DD"/>
    <w:rsid w:val="00A34AC2"/>
    <w:rsid w:val="00A41408"/>
    <w:rsid w:val="00A46D91"/>
    <w:rsid w:val="00A53BFD"/>
    <w:rsid w:val="00A53D21"/>
    <w:rsid w:val="00A5455A"/>
    <w:rsid w:val="00A61877"/>
    <w:rsid w:val="00A62110"/>
    <w:rsid w:val="00A760E2"/>
    <w:rsid w:val="00A7631C"/>
    <w:rsid w:val="00A85E34"/>
    <w:rsid w:val="00AA331B"/>
    <w:rsid w:val="00AB2CBF"/>
    <w:rsid w:val="00AB5B60"/>
    <w:rsid w:val="00AC1286"/>
    <w:rsid w:val="00AC78AE"/>
    <w:rsid w:val="00AE3347"/>
    <w:rsid w:val="00AE78BE"/>
    <w:rsid w:val="00AF7C9B"/>
    <w:rsid w:val="00B02CA9"/>
    <w:rsid w:val="00B03019"/>
    <w:rsid w:val="00B04330"/>
    <w:rsid w:val="00B05569"/>
    <w:rsid w:val="00B10F5A"/>
    <w:rsid w:val="00B16A5C"/>
    <w:rsid w:val="00B175E2"/>
    <w:rsid w:val="00B32015"/>
    <w:rsid w:val="00B33C4E"/>
    <w:rsid w:val="00B40DC7"/>
    <w:rsid w:val="00B40F93"/>
    <w:rsid w:val="00B4798E"/>
    <w:rsid w:val="00B54FA7"/>
    <w:rsid w:val="00B57F5B"/>
    <w:rsid w:val="00B64838"/>
    <w:rsid w:val="00B66E5D"/>
    <w:rsid w:val="00B71A13"/>
    <w:rsid w:val="00B82668"/>
    <w:rsid w:val="00B82D85"/>
    <w:rsid w:val="00BA09DB"/>
    <w:rsid w:val="00BA5768"/>
    <w:rsid w:val="00BB0068"/>
    <w:rsid w:val="00BB4A44"/>
    <w:rsid w:val="00BC0E1F"/>
    <w:rsid w:val="00BC5A74"/>
    <w:rsid w:val="00BC619A"/>
    <w:rsid w:val="00BD09B7"/>
    <w:rsid w:val="00BD18D1"/>
    <w:rsid w:val="00BD2A0C"/>
    <w:rsid w:val="00BD35A4"/>
    <w:rsid w:val="00BD5ED1"/>
    <w:rsid w:val="00BE49A7"/>
    <w:rsid w:val="00C050EC"/>
    <w:rsid w:val="00C2222E"/>
    <w:rsid w:val="00C3447E"/>
    <w:rsid w:val="00C37677"/>
    <w:rsid w:val="00C50943"/>
    <w:rsid w:val="00C6135C"/>
    <w:rsid w:val="00C63EEB"/>
    <w:rsid w:val="00C67CD1"/>
    <w:rsid w:val="00C7433E"/>
    <w:rsid w:val="00C74CE9"/>
    <w:rsid w:val="00C80427"/>
    <w:rsid w:val="00C804D6"/>
    <w:rsid w:val="00C8151E"/>
    <w:rsid w:val="00C864B2"/>
    <w:rsid w:val="00C9551F"/>
    <w:rsid w:val="00C9780F"/>
    <w:rsid w:val="00CA0B14"/>
    <w:rsid w:val="00CA3FA9"/>
    <w:rsid w:val="00CA49D3"/>
    <w:rsid w:val="00CB0ED5"/>
    <w:rsid w:val="00CB21BB"/>
    <w:rsid w:val="00CB4FB8"/>
    <w:rsid w:val="00CB5378"/>
    <w:rsid w:val="00CC1EAE"/>
    <w:rsid w:val="00CD0CF3"/>
    <w:rsid w:val="00CD5948"/>
    <w:rsid w:val="00CD621F"/>
    <w:rsid w:val="00CD79D4"/>
    <w:rsid w:val="00CE1713"/>
    <w:rsid w:val="00CE31B6"/>
    <w:rsid w:val="00CF14DF"/>
    <w:rsid w:val="00CF2277"/>
    <w:rsid w:val="00D00C69"/>
    <w:rsid w:val="00D014DB"/>
    <w:rsid w:val="00D118CD"/>
    <w:rsid w:val="00D1654D"/>
    <w:rsid w:val="00D165D4"/>
    <w:rsid w:val="00D231CF"/>
    <w:rsid w:val="00D371BA"/>
    <w:rsid w:val="00D40561"/>
    <w:rsid w:val="00D4189F"/>
    <w:rsid w:val="00D434DD"/>
    <w:rsid w:val="00D43761"/>
    <w:rsid w:val="00D4625E"/>
    <w:rsid w:val="00D506F6"/>
    <w:rsid w:val="00D52718"/>
    <w:rsid w:val="00D54402"/>
    <w:rsid w:val="00D604E1"/>
    <w:rsid w:val="00D7608B"/>
    <w:rsid w:val="00D876C2"/>
    <w:rsid w:val="00D918A8"/>
    <w:rsid w:val="00D9365D"/>
    <w:rsid w:val="00D93BA0"/>
    <w:rsid w:val="00DB34E4"/>
    <w:rsid w:val="00DB3E0E"/>
    <w:rsid w:val="00DB3EA2"/>
    <w:rsid w:val="00DE29D3"/>
    <w:rsid w:val="00DE3EA5"/>
    <w:rsid w:val="00DE3EE2"/>
    <w:rsid w:val="00DE6DD1"/>
    <w:rsid w:val="00DF0246"/>
    <w:rsid w:val="00DF0BA9"/>
    <w:rsid w:val="00DF3A9A"/>
    <w:rsid w:val="00DF4F87"/>
    <w:rsid w:val="00E0134D"/>
    <w:rsid w:val="00E174BE"/>
    <w:rsid w:val="00E22AE4"/>
    <w:rsid w:val="00E238BA"/>
    <w:rsid w:val="00E261B6"/>
    <w:rsid w:val="00E3084D"/>
    <w:rsid w:val="00E342D8"/>
    <w:rsid w:val="00E363FB"/>
    <w:rsid w:val="00E37603"/>
    <w:rsid w:val="00E42AA6"/>
    <w:rsid w:val="00E45E5E"/>
    <w:rsid w:val="00E571DB"/>
    <w:rsid w:val="00E62532"/>
    <w:rsid w:val="00E63776"/>
    <w:rsid w:val="00E701F9"/>
    <w:rsid w:val="00E707F7"/>
    <w:rsid w:val="00E75827"/>
    <w:rsid w:val="00E8001E"/>
    <w:rsid w:val="00E84D63"/>
    <w:rsid w:val="00E85338"/>
    <w:rsid w:val="00E94C37"/>
    <w:rsid w:val="00E96CBB"/>
    <w:rsid w:val="00E96D56"/>
    <w:rsid w:val="00E9740C"/>
    <w:rsid w:val="00E979CF"/>
    <w:rsid w:val="00EA0DED"/>
    <w:rsid w:val="00EA1550"/>
    <w:rsid w:val="00EA5172"/>
    <w:rsid w:val="00EA66CD"/>
    <w:rsid w:val="00EA6D78"/>
    <w:rsid w:val="00EB3501"/>
    <w:rsid w:val="00EC59BC"/>
    <w:rsid w:val="00ED32D4"/>
    <w:rsid w:val="00ED6B90"/>
    <w:rsid w:val="00EE2A8E"/>
    <w:rsid w:val="00EE3804"/>
    <w:rsid w:val="00EF49C5"/>
    <w:rsid w:val="00F00A31"/>
    <w:rsid w:val="00F06DF6"/>
    <w:rsid w:val="00F12E1E"/>
    <w:rsid w:val="00F207E7"/>
    <w:rsid w:val="00F20F4B"/>
    <w:rsid w:val="00F214E5"/>
    <w:rsid w:val="00F418CE"/>
    <w:rsid w:val="00F46975"/>
    <w:rsid w:val="00F47007"/>
    <w:rsid w:val="00F512D6"/>
    <w:rsid w:val="00F51A01"/>
    <w:rsid w:val="00F575EA"/>
    <w:rsid w:val="00F646FE"/>
    <w:rsid w:val="00F665DB"/>
    <w:rsid w:val="00F77AED"/>
    <w:rsid w:val="00F81764"/>
    <w:rsid w:val="00F8641A"/>
    <w:rsid w:val="00F9237B"/>
    <w:rsid w:val="00F9440A"/>
    <w:rsid w:val="00FA3994"/>
    <w:rsid w:val="00FB1D81"/>
    <w:rsid w:val="00FB38B6"/>
    <w:rsid w:val="00FC7CCF"/>
    <w:rsid w:val="00FC7E65"/>
    <w:rsid w:val="00FD0ED7"/>
    <w:rsid w:val="00FE0D98"/>
    <w:rsid w:val="00FE15D5"/>
    <w:rsid w:val="00FE2E2A"/>
    <w:rsid w:val="00FE3F0E"/>
    <w:rsid w:val="00FE6242"/>
    <w:rsid w:val="011A8A2B"/>
    <w:rsid w:val="0129D729"/>
    <w:rsid w:val="029F3658"/>
    <w:rsid w:val="02FB517B"/>
    <w:rsid w:val="04CCFB77"/>
    <w:rsid w:val="05DB0AB5"/>
    <w:rsid w:val="05E3F9EC"/>
    <w:rsid w:val="062EC50B"/>
    <w:rsid w:val="065EEB89"/>
    <w:rsid w:val="07322F3E"/>
    <w:rsid w:val="07386C13"/>
    <w:rsid w:val="07720BA7"/>
    <w:rsid w:val="0776DB16"/>
    <w:rsid w:val="07E4EBBE"/>
    <w:rsid w:val="085CD8C5"/>
    <w:rsid w:val="0AFAAE4A"/>
    <w:rsid w:val="0B8685F1"/>
    <w:rsid w:val="0BD49748"/>
    <w:rsid w:val="0D8398D5"/>
    <w:rsid w:val="0F1F3B23"/>
    <w:rsid w:val="0F729AFC"/>
    <w:rsid w:val="10845B0F"/>
    <w:rsid w:val="108C8990"/>
    <w:rsid w:val="10F61E04"/>
    <w:rsid w:val="118A16E8"/>
    <w:rsid w:val="12202B70"/>
    <w:rsid w:val="135C4F55"/>
    <w:rsid w:val="13FEAC30"/>
    <w:rsid w:val="145D22F2"/>
    <w:rsid w:val="15888452"/>
    <w:rsid w:val="15DFEB0F"/>
    <w:rsid w:val="1736246E"/>
    <w:rsid w:val="17436D93"/>
    <w:rsid w:val="1960FD0B"/>
    <w:rsid w:val="1977CE9F"/>
    <w:rsid w:val="1A5319C7"/>
    <w:rsid w:val="1B4123BA"/>
    <w:rsid w:val="1BEF932B"/>
    <w:rsid w:val="1D1EF0DB"/>
    <w:rsid w:val="1EEB02B9"/>
    <w:rsid w:val="1F2F54D5"/>
    <w:rsid w:val="1FC6B55F"/>
    <w:rsid w:val="1FC90A56"/>
    <w:rsid w:val="207F8C5A"/>
    <w:rsid w:val="221191D7"/>
    <w:rsid w:val="23646C4A"/>
    <w:rsid w:val="24131534"/>
    <w:rsid w:val="24C6E07F"/>
    <w:rsid w:val="24CF7E44"/>
    <w:rsid w:val="2622BEA9"/>
    <w:rsid w:val="267489C5"/>
    <w:rsid w:val="26F04B9F"/>
    <w:rsid w:val="27E45AF3"/>
    <w:rsid w:val="2931A12E"/>
    <w:rsid w:val="2B157D72"/>
    <w:rsid w:val="2C8224AF"/>
    <w:rsid w:val="2D783850"/>
    <w:rsid w:val="2E05F0D6"/>
    <w:rsid w:val="2EB2AD42"/>
    <w:rsid w:val="2ECC3508"/>
    <w:rsid w:val="2EDA3056"/>
    <w:rsid w:val="2F6ABAF5"/>
    <w:rsid w:val="31050BF7"/>
    <w:rsid w:val="348525DD"/>
    <w:rsid w:val="36960F67"/>
    <w:rsid w:val="36B06E9C"/>
    <w:rsid w:val="387F0F83"/>
    <w:rsid w:val="394BC984"/>
    <w:rsid w:val="3A69618D"/>
    <w:rsid w:val="3AAB1610"/>
    <w:rsid w:val="3B90DA5D"/>
    <w:rsid w:val="3CD4CA0A"/>
    <w:rsid w:val="3CFFBF8E"/>
    <w:rsid w:val="3EA6F631"/>
    <w:rsid w:val="3FD0F16E"/>
    <w:rsid w:val="40636267"/>
    <w:rsid w:val="42262659"/>
    <w:rsid w:val="42DB219C"/>
    <w:rsid w:val="42E60984"/>
    <w:rsid w:val="4380158A"/>
    <w:rsid w:val="447AB060"/>
    <w:rsid w:val="44BFA74F"/>
    <w:rsid w:val="4529C6C3"/>
    <w:rsid w:val="46D04C10"/>
    <w:rsid w:val="46DFA317"/>
    <w:rsid w:val="47EC8E67"/>
    <w:rsid w:val="48AF62A4"/>
    <w:rsid w:val="49D1E886"/>
    <w:rsid w:val="49DF0010"/>
    <w:rsid w:val="49F8286D"/>
    <w:rsid w:val="4B7AD071"/>
    <w:rsid w:val="4D66913F"/>
    <w:rsid w:val="4D794679"/>
    <w:rsid w:val="4D7F415C"/>
    <w:rsid w:val="4D8536D3"/>
    <w:rsid w:val="4DD65B4C"/>
    <w:rsid w:val="4DFDE3B3"/>
    <w:rsid w:val="500CEEC0"/>
    <w:rsid w:val="51B9ACF0"/>
    <w:rsid w:val="51F201CD"/>
    <w:rsid w:val="53BA8002"/>
    <w:rsid w:val="53CB27AA"/>
    <w:rsid w:val="54CD301C"/>
    <w:rsid w:val="54E62DFF"/>
    <w:rsid w:val="55CBD053"/>
    <w:rsid w:val="564D21FB"/>
    <w:rsid w:val="56A7CDAE"/>
    <w:rsid w:val="574416F7"/>
    <w:rsid w:val="58DF132F"/>
    <w:rsid w:val="58EEBC2E"/>
    <w:rsid w:val="5A604025"/>
    <w:rsid w:val="5C38CF90"/>
    <w:rsid w:val="5C8A31F0"/>
    <w:rsid w:val="5F5F6794"/>
    <w:rsid w:val="5F65B0B5"/>
    <w:rsid w:val="6026E011"/>
    <w:rsid w:val="602DA0D4"/>
    <w:rsid w:val="60E855A2"/>
    <w:rsid w:val="614243B1"/>
    <w:rsid w:val="62D77939"/>
    <w:rsid w:val="62DCAF03"/>
    <w:rsid w:val="63769598"/>
    <w:rsid w:val="63C0CCB4"/>
    <w:rsid w:val="63F41694"/>
    <w:rsid w:val="64AD3AE9"/>
    <w:rsid w:val="659D27DA"/>
    <w:rsid w:val="66B91AF1"/>
    <w:rsid w:val="66C921CA"/>
    <w:rsid w:val="6AF96A4B"/>
    <w:rsid w:val="6CB48E88"/>
    <w:rsid w:val="6D44D417"/>
    <w:rsid w:val="6EE6CFEC"/>
    <w:rsid w:val="6F706E17"/>
    <w:rsid w:val="708720B3"/>
    <w:rsid w:val="70D250FC"/>
    <w:rsid w:val="72A3EC41"/>
    <w:rsid w:val="73195D3F"/>
    <w:rsid w:val="739ECB57"/>
    <w:rsid w:val="73A0EF13"/>
    <w:rsid w:val="73C6D41D"/>
    <w:rsid w:val="76F302C2"/>
    <w:rsid w:val="77289DEC"/>
    <w:rsid w:val="77A2A9EA"/>
    <w:rsid w:val="7C312936"/>
    <w:rsid w:val="7C82BA1B"/>
    <w:rsid w:val="7C98D33C"/>
    <w:rsid w:val="7D033FC9"/>
    <w:rsid w:val="7D66BAC2"/>
    <w:rsid w:val="7E1B7B40"/>
    <w:rsid w:val="7FB0BAA2"/>
    <w:rsid w:val="7FE1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0D0C"/>
  <w15:chartTrackingRefBased/>
  <w15:docId w15:val="{1A9CE096-9E71-49A3-9CF6-6D3C3D4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764"/>
  </w:style>
  <w:style w:type="paragraph" w:styleId="Overskrift1">
    <w:name w:val="heading 1"/>
    <w:basedOn w:val="Normal"/>
    <w:next w:val="Normal"/>
    <w:link w:val="Overskrift1Tegn"/>
    <w:uiPriority w:val="9"/>
    <w:qFormat/>
    <w:rsid w:val="00871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007"/>
  </w:style>
  <w:style w:type="paragraph" w:styleId="Sidefod">
    <w:name w:val="footer"/>
    <w:basedOn w:val="Normal"/>
    <w:link w:val="Sidefo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007"/>
  </w:style>
  <w:style w:type="table" w:styleId="Tabel-Gitter">
    <w:name w:val="Table Grid"/>
    <w:basedOn w:val="Tabel-Normal"/>
    <w:uiPriority w:val="59"/>
    <w:rsid w:val="00BC0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6D1C"/>
    <w:pPr>
      <w:autoSpaceDE w:val="0"/>
      <w:autoSpaceDN w:val="0"/>
      <w:adjustRightInd w:val="0"/>
      <w:spacing w:after="0" w:line="240" w:lineRule="auto"/>
    </w:pPr>
    <w:rPr>
      <w:rFonts w:ascii="ScalaSansOT-Black" w:hAnsi="ScalaSansOT-Black" w:cs="ScalaSansOT-Black"/>
      <w:color w:val="000000"/>
      <w:sz w:val="24"/>
      <w:szCs w:val="24"/>
    </w:rPr>
  </w:style>
  <w:style w:type="character" w:customStyle="1" w:styleId="A1">
    <w:name w:val="A1"/>
    <w:uiPriority w:val="99"/>
    <w:rsid w:val="00186D1C"/>
    <w:rPr>
      <w:rFonts w:cs="ScalaSansOT-Black"/>
      <w:b/>
      <w:bCs/>
      <w:color w:val="000000"/>
      <w:sz w:val="58"/>
      <w:szCs w:val="58"/>
    </w:rPr>
  </w:style>
  <w:style w:type="paragraph" w:customStyle="1" w:styleId="Pa1">
    <w:name w:val="Pa1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customStyle="1" w:styleId="A2">
    <w:name w:val="A2"/>
    <w:uiPriority w:val="99"/>
    <w:rsid w:val="006D14AC"/>
    <w:rPr>
      <w:rFonts w:cs="ScalaSansOT-Bold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styleId="Pladsholdertekst">
    <w:name w:val="Placeholder Text"/>
    <w:basedOn w:val="Standardskrifttypeiafsnit"/>
    <w:uiPriority w:val="99"/>
    <w:semiHidden/>
    <w:rsid w:val="00E7582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0B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0B1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59EF"/>
    <w:pPr>
      <w:ind w:left="720"/>
      <w:contextualSpacing/>
    </w:pPr>
  </w:style>
  <w:style w:type="paragraph" w:styleId="Korrektur">
    <w:name w:val="Revision"/>
    <w:hidden/>
    <w:uiPriority w:val="99"/>
    <w:semiHidden/>
    <w:rsid w:val="00BD35A4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71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20" ma:contentTypeDescription="Opret et nyt dokument." ma:contentTypeScope="" ma:versionID="2b2db5152e6c75a1a90aed1bb440d8ed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6f69cd489a547b3ed0bcff6cfd8707e8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71A3C9-CA39-4787-8C47-BA317508E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623D-B6A6-4269-9535-7CEF94CEB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FC79D-5140-4688-80E2-0A4CD71AC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5EB01-A50F-4B7C-8022-A311D75E5FF1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</Words>
  <Characters>1953</Characters>
  <Application>Microsoft Office Word</Application>
  <DocSecurity>0</DocSecurity>
  <Lines>177</Lines>
  <Paragraphs>65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f barn ved indstilling til specialundervisningstilbud eller specialdagtilbud</dc:title>
  <dc:subject/>
  <dc:creator>Emil Pallesen</dc:creator>
  <cp:keywords/>
  <dc:description/>
  <cp:lastModifiedBy>Mona Ellemose Stensig</cp:lastModifiedBy>
  <cp:revision>6</cp:revision>
  <dcterms:created xsi:type="dcterms:W3CDTF">2025-01-28T09:18:00Z</dcterms:created>
  <dcterms:modified xsi:type="dcterms:W3CDTF">2025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568300</vt:r8>
  </property>
  <property fmtid="{D5CDD505-2E9C-101B-9397-08002B2CF9AE}" pid="6" name="TriggerFlowInfo">
    <vt:lpwstr/>
  </property>
  <property fmtid="{D5CDD505-2E9C-101B-9397-08002B2CF9AE}" pid="7" name="_dlc_DocIdItemGuid">
    <vt:lpwstr>5e03837b-cd01-46bc-9a14-1a70e07db265</vt:lpwstr>
  </property>
  <property fmtid="{D5CDD505-2E9C-101B-9397-08002B2CF9AE}" pid="8" name="Ejer">
    <vt:lpwstr>573;#PPR|13b1478b-2efd-4d97-ba3e-84f5f526ce5e</vt:lpwstr>
  </property>
  <property fmtid="{D5CDD505-2E9C-101B-9397-08002B2CF9AE}" pid="9" name="Emne">
    <vt:lpwstr>22;#Børn og Unge|8e998992-b20b-4925-8e52-a5e22bddf1b5</vt:lpwstr>
  </property>
  <property fmtid="{D5CDD505-2E9C-101B-9397-08002B2CF9AE}" pid="10" name="MediaServiceImageTags">
    <vt:lpwstr/>
  </property>
  <property fmtid="{D5CDD505-2E9C-101B-9397-08002B2CF9AE}" pid="11" name="Vurderes af">
    <vt:lpwstr/>
  </property>
  <property fmtid="{D5CDD505-2E9C-101B-9397-08002B2CF9AE}" pid="12" name="CCMSystemID">
    <vt:lpwstr>841e253c-373c-4a80-ac8a-3a11fad6e546</vt:lpwstr>
  </property>
  <property fmtid="{D5CDD505-2E9C-101B-9397-08002B2CF9AE}" pid="13" name="Foranstaltningsmappe">
    <vt:lpwstr/>
  </property>
  <property fmtid="{D5CDD505-2E9C-101B-9397-08002B2CF9AE}" pid="14" name="Dokumenttype">
    <vt:lpwstr/>
  </property>
  <property fmtid="{D5CDD505-2E9C-101B-9397-08002B2CF9AE}" pid="15" name="CCMTemplateID">
    <vt:r8>274</vt:r8>
  </property>
</Properties>
</file>